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7380"/>
      </w:tblGrid>
      <w:tr w:rsidR="008E1FE3" w:rsidTr="00E65BD1">
        <w:trPr>
          <w:trHeight w:val="2151"/>
        </w:trPr>
        <w:tc>
          <w:tcPr>
            <w:tcW w:w="3150" w:type="dxa"/>
          </w:tcPr>
          <w:p w:rsidR="008E1FE3" w:rsidRDefault="00EC7394" w:rsidP="007D0605">
            <w:pPr>
              <w:spacing w:before="240"/>
              <w:ind w:left="144"/>
            </w:pPr>
            <w:r>
              <w:rPr>
                <w:noProof/>
              </w:rPr>
              <w:drawing>
                <wp:inline distT="0" distB="0" distL="0" distR="0" wp14:anchorId="4092DD65" wp14:editId="5D4450FE">
                  <wp:extent cx="1257300" cy="1238250"/>
                  <wp:effectExtent l="19050" t="0" r="0" b="0"/>
                  <wp:docPr id="69" name="Picture 69" descr="MUNICIPAL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UNICIPAL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  <w:r>
              <w:rPr>
                <w:rFonts w:ascii="Times" w:hAnsi="Times"/>
                <w:iCs/>
                <w:sz w:val="18"/>
                <w:szCs w:val="18"/>
              </w:rPr>
              <w:t xml:space="preserve">  </w:t>
            </w:r>
          </w:p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after="0" w:line="644" w:lineRule="exact"/>
              <w:ind w:left="1512" w:right="1692" w:hanging="1332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T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h</w:t>
            </w:r>
            <w:r>
              <w:rPr>
                <w:rFonts w:ascii="Times New Roman" w:hAnsi="Times New Roman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pacing w:val="22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M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un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c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pa</w:t>
            </w:r>
            <w:r>
              <w:rPr>
                <w:rFonts w:ascii="Times New Roman" w:hAnsi="Times New Roman"/>
                <w:sz w:val="56"/>
                <w:szCs w:val="56"/>
              </w:rPr>
              <w:t>l</w:t>
            </w:r>
            <w:r>
              <w:rPr>
                <w:rFonts w:ascii="Times New Roman" w:hAnsi="Times New Roman"/>
                <w:spacing w:val="71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w w:val="119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2"/>
                <w:w w:val="99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w w:val="116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pacing w:val="2"/>
                <w:w w:val="110"/>
                <w:sz w:val="56"/>
                <w:szCs w:val="56"/>
              </w:rPr>
              <w:t>u</w:t>
            </w:r>
            <w:r>
              <w:rPr>
                <w:rFonts w:ascii="Times New Roman" w:hAnsi="Times New Roman"/>
                <w:w w:val="99"/>
                <w:sz w:val="56"/>
                <w:szCs w:val="56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-5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z w:val="56"/>
                <w:szCs w:val="56"/>
              </w:rPr>
              <w:t>N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z w:val="56"/>
                <w:szCs w:val="56"/>
              </w:rPr>
              <w:t>w</w:t>
            </w:r>
            <w:r>
              <w:rPr>
                <w:rFonts w:ascii="Times New Roman" w:hAnsi="Times New Roman"/>
                <w:spacing w:val="-39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56"/>
                <w:szCs w:val="56"/>
              </w:rPr>
              <w:t>Y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z w:val="56"/>
                <w:szCs w:val="56"/>
              </w:rPr>
              <w:t>k</w:t>
            </w: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E1FE3" w:rsidRDefault="008E1FE3" w:rsidP="007D060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32" w:right="2052" w:firstLine="720"/>
              <w:rPr>
                <w:i/>
                <w:sz w:val="28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</w:rPr>
              <w:t xml:space="preserve">938- </w:t>
            </w:r>
            <w:hyperlink r:id="rId10" w:history="1"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ww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t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h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c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p</w:t>
              </w:r>
              <w:r w:rsidR="00EC7394" w:rsidRPr="003A2843">
                <w:rPr>
                  <w:rStyle w:val="Hyperlink"/>
                  <w:rFonts w:ascii="Times New Roman" w:hAnsi="Times New Roman"/>
                  <w:w w:val="112"/>
                </w:rPr>
                <w:t>a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</w:rPr>
                <w:t>l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8"/>
                </w:rPr>
                <w:t>y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88"/>
                </w:rPr>
                <w:t>k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g</w:t>
              </w:r>
            </w:hyperlink>
          </w:p>
        </w:tc>
      </w:tr>
    </w:tbl>
    <w:p w:rsidR="004475F9" w:rsidRDefault="004475F9" w:rsidP="004475F9">
      <w:pPr>
        <w:pStyle w:val="Heading5"/>
        <w:ind w:left="450" w:right="-360"/>
        <w:jc w:val="center"/>
        <w:rPr>
          <w:rFonts w:ascii="Times New Roman" w:hAnsi="Times New Roman" w:cs="Times New Roman"/>
          <w:b/>
          <w:iCs/>
          <w:color w:val="auto"/>
          <w:sz w:val="24"/>
        </w:rPr>
      </w:pPr>
      <w:r w:rsidRPr="004475F9">
        <w:rPr>
          <w:rFonts w:ascii="Times New Roman" w:hAnsi="Times New Roman" w:cs="Times New Roman"/>
          <w:b/>
          <w:iCs/>
          <w:color w:val="auto"/>
          <w:sz w:val="24"/>
        </w:rPr>
        <w:t>201</w:t>
      </w:r>
      <w:r w:rsidR="00674CC0">
        <w:rPr>
          <w:rFonts w:ascii="Times New Roman" w:hAnsi="Times New Roman" w:cs="Times New Roman"/>
          <w:b/>
          <w:iCs/>
          <w:color w:val="auto"/>
          <w:sz w:val="24"/>
        </w:rPr>
        <w:t>9-2020</w:t>
      </w:r>
      <w:r w:rsidRPr="004475F9">
        <w:rPr>
          <w:rFonts w:ascii="Times New Roman" w:hAnsi="Times New Roman" w:cs="Times New Roman"/>
          <w:b/>
          <w:iCs/>
          <w:color w:val="auto"/>
          <w:sz w:val="24"/>
        </w:rPr>
        <w:t xml:space="preserve"> Corporate Subscription Form</w:t>
      </w:r>
    </w:p>
    <w:p w:rsidR="00A131EC" w:rsidRPr="00A131EC" w:rsidRDefault="00A131EC" w:rsidP="00A131EC"/>
    <w:p w:rsidR="007D0605" w:rsidRDefault="007D0605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  <w:r w:rsidRPr="007D0605">
        <w:rPr>
          <w:rFonts w:ascii="Times New Roman" w:hAnsi="Times New Roman"/>
        </w:rPr>
        <w:t>Firm Name:</w:t>
      </w:r>
      <w:r w:rsidRPr="007D0605">
        <w:rPr>
          <w:rFonts w:ascii="Times New Roman" w:hAnsi="Times New Roman"/>
        </w:rPr>
        <w:tab/>
      </w:r>
      <w:r w:rsidRPr="007D0605">
        <w:rPr>
          <w:rFonts w:ascii="Times New Roman" w:hAnsi="Times New Roman"/>
        </w:rPr>
        <w:tab/>
        <w:t>________________________________________________</w:t>
      </w:r>
    </w:p>
    <w:p w:rsidR="00A131EC" w:rsidRPr="007D0605" w:rsidRDefault="00A131EC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</w:p>
    <w:p w:rsidR="007D0605" w:rsidRDefault="007D0605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  <w:r w:rsidRPr="007D0605">
        <w:rPr>
          <w:rFonts w:ascii="Times New Roman" w:hAnsi="Times New Roman"/>
        </w:rPr>
        <w:t xml:space="preserve">Address: </w:t>
      </w:r>
      <w:r w:rsidRPr="007D0605">
        <w:rPr>
          <w:rFonts w:ascii="Times New Roman" w:hAnsi="Times New Roman"/>
        </w:rPr>
        <w:tab/>
      </w:r>
      <w:r w:rsidRPr="007D0605">
        <w:rPr>
          <w:rFonts w:ascii="Times New Roman" w:hAnsi="Times New Roman"/>
        </w:rPr>
        <w:tab/>
        <w:t>________________________________________________</w:t>
      </w:r>
    </w:p>
    <w:p w:rsidR="00A131EC" w:rsidRDefault="00A131EC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</w:p>
    <w:p w:rsidR="00A131EC" w:rsidRDefault="00A131EC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</w:t>
      </w:r>
    </w:p>
    <w:p w:rsidR="00A131EC" w:rsidRDefault="00A131EC" w:rsidP="00A939D6">
      <w:pPr>
        <w:spacing w:after="120" w:line="240" w:lineRule="auto"/>
        <w:ind w:left="720"/>
        <w:jc w:val="center"/>
        <w:rPr>
          <w:rFonts w:ascii="Times New Roman" w:hAnsi="Times New Roman"/>
        </w:rPr>
      </w:pPr>
    </w:p>
    <w:p w:rsidR="00A131EC" w:rsidRDefault="00A131EC" w:rsidP="00A131EC">
      <w:pPr>
        <w:pStyle w:val="Heading5"/>
        <w:ind w:left="900" w:right="-36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131EC">
        <w:rPr>
          <w:rFonts w:ascii="Times New Roman" w:hAnsi="Times New Roman" w:cs="Times New Roman"/>
          <w:iCs/>
          <w:color w:val="auto"/>
          <w:sz w:val="24"/>
          <w:szCs w:val="24"/>
        </w:rPr>
        <w:t>Please provide the names and contact information of a primary contact, a secondary contact and an administrative contact</w:t>
      </w:r>
      <w:r w:rsidR="001D27C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for your firm’s membership</w:t>
      </w:r>
      <w:r w:rsidRPr="00A131EC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1D27CB" w:rsidRPr="001D27CB" w:rsidRDefault="001D27CB" w:rsidP="001D27CB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1D27CB" w:rsidTr="001D27CB">
        <w:trPr>
          <w:trHeight w:val="2015"/>
        </w:trPr>
        <w:tc>
          <w:tcPr>
            <w:tcW w:w="10638" w:type="dxa"/>
          </w:tcPr>
          <w:p w:rsidR="001D27CB" w:rsidRDefault="001D27CB" w:rsidP="00A13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Primary Contact</w:t>
            </w:r>
          </w:p>
          <w:p w:rsidR="001D27CB" w:rsidRDefault="001D27CB" w:rsidP="001D27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:  _____________________________________________</w:t>
            </w:r>
          </w:p>
          <w:p w:rsidR="001D27CB" w:rsidRDefault="001D27CB" w:rsidP="001D27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one:  ______________________________________________</w:t>
            </w:r>
          </w:p>
          <w:p w:rsidR="001D27CB" w:rsidRPr="001D27CB" w:rsidRDefault="001D27CB" w:rsidP="001D27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ail: _______________________________________________</w:t>
            </w:r>
          </w:p>
        </w:tc>
      </w:tr>
      <w:tr w:rsidR="001D27CB" w:rsidTr="001D27CB">
        <w:tc>
          <w:tcPr>
            <w:tcW w:w="10638" w:type="dxa"/>
          </w:tcPr>
          <w:p w:rsidR="001D27CB" w:rsidRDefault="001D27CB" w:rsidP="00A13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Secondary Contact</w:t>
            </w:r>
          </w:p>
          <w:p w:rsidR="001D27CB" w:rsidRPr="001D27CB" w:rsidRDefault="001D27CB" w:rsidP="001D27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Name:  _____________________________________________</w:t>
            </w:r>
          </w:p>
          <w:p w:rsidR="001D27CB" w:rsidRPr="001D27CB" w:rsidRDefault="001D27CB" w:rsidP="001D27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Phone:  ______________________________________________</w:t>
            </w:r>
          </w:p>
          <w:p w:rsidR="001D27CB" w:rsidRPr="001D27CB" w:rsidRDefault="001D27CB" w:rsidP="001D27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Email: _______________________________________________</w:t>
            </w:r>
          </w:p>
        </w:tc>
      </w:tr>
      <w:tr w:rsidR="001D27CB" w:rsidTr="001D27CB">
        <w:tc>
          <w:tcPr>
            <w:tcW w:w="10638" w:type="dxa"/>
          </w:tcPr>
          <w:p w:rsidR="001D27CB" w:rsidRDefault="001D27CB" w:rsidP="00A131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7CB">
              <w:rPr>
                <w:rFonts w:ascii="Times New Roman" w:hAnsi="Times New Roman"/>
                <w:b/>
                <w:sz w:val="24"/>
                <w:szCs w:val="24"/>
              </w:rPr>
              <w:t>Administrative Contact</w:t>
            </w:r>
          </w:p>
          <w:p w:rsidR="001D27CB" w:rsidRDefault="001D27CB" w:rsidP="001D27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:  _____________________________________________</w:t>
            </w:r>
          </w:p>
          <w:p w:rsidR="001D27CB" w:rsidRDefault="001D27CB" w:rsidP="001D27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one:  ______________________________________________</w:t>
            </w:r>
          </w:p>
          <w:p w:rsidR="001D27CB" w:rsidRPr="001D27CB" w:rsidRDefault="001D27CB" w:rsidP="001D27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ail: _______________________________________________</w:t>
            </w:r>
          </w:p>
        </w:tc>
      </w:tr>
    </w:tbl>
    <w:p w:rsidR="006901D5" w:rsidRDefault="006901D5" w:rsidP="006901D5">
      <w:pPr>
        <w:spacing w:after="0" w:line="240" w:lineRule="auto"/>
        <w:jc w:val="center"/>
        <w:rPr>
          <w:rFonts w:ascii="Times New Roman" w:hAnsi="Times New Roman"/>
          <w:i/>
        </w:rPr>
      </w:pPr>
      <w:bookmarkStart w:id="0" w:name="_GoBack"/>
      <w:bookmarkEnd w:id="0"/>
    </w:p>
    <w:p w:rsidR="00A131EC" w:rsidRPr="00484D20" w:rsidRDefault="006901D5" w:rsidP="001D27CB">
      <w:pPr>
        <w:spacing w:after="0" w:line="240" w:lineRule="auto"/>
        <w:jc w:val="center"/>
        <w:rPr>
          <w:rFonts w:ascii="Times New Roman" w:hAnsi="Times New Roman"/>
        </w:rPr>
      </w:pPr>
      <w:r w:rsidRPr="00A939D6">
        <w:rPr>
          <w:rFonts w:ascii="Times New Roman" w:hAnsi="Times New Roman"/>
          <w:i/>
        </w:rPr>
        <w:t xml:space="preserve">Please contact </w:t>
      </w:r>
      <w:r w:rsidR="004722FD">
        <w:rPr>
          <w:rFonts w:ascii="Times New Roman" w:hAnsi="Times New Roman"/>
          <w:i/>
        </w:rPr>
        <w:t>Gloria Boyd</w:t>
      </w:r>
      <w:r w:rsidRPr="00A939D6">
        <w:rPr>
          <w:rFonts w:ascii="Times New Roman" w:hAnsi="Times New Roman"/>
          <w:i/>
        </w:rPr>
        <w:t xml:space="preserve"> </w:t>
      </w:r>
      <w:r w:rsidR="00674CC0">
        <w:rPr>
          <w:rFonts w:ascii="Times New Roman" w:hAnsi="Times New Roman"/>
          <w:i/>
        </w:rPr>
        <w:t xml:space="preserve">or </w:t>
      </w:r>
      <w:proofErr w:type="spellStart"/>
      <w:r w:rsidR="00674CC0">
        <w:rPr>
          <w:rFonts w:ascii="Times New Roman" w:hAnsi="Times New Roman"/>
          <w:i/>
        </w:rPr>
        <w:t>Uyen</w:t>
      </w:r>
      <w:proofErr w:type="spellEnd"/>
      <w:r w:rsidR="00674CC0">
        <w:rPr>
          <w:rFonts w:ascii="Times New Roman" w:hAnsi="Times New Roman"/>
          <w:i/>
        </w:rPr>
        <w:t xml:space="preserve"> </w:t>
      </w:r>
      <w:proofErr w:type="spellStart"/>
      <w:r w:rsidR="00674CC0">
        <w:rPr>
          <w:rFonts w:ascii="Times New Roman" w:hAnsi="Times New Roman"/>
          <w:i/>
        </w:rPr>
        <w:t>Poh</w:t>
      </w:r>
      <w:proofErr w:type="spellEnd"/>
      <w:r w:rsidR="00674CC0">
        <w:rPr>
          <w:rFonts w:ascii="Times New Roman" w:hAnsi="Times New Roman"/>
          <w:i/>
        </w:rPr>
        <w:t xml:space="preserve"> (</w:t>
      </w:r>
      <w:r w:rsidR="004722FD">
        <w:rPr>
          <w:rFonts w:ascii="Times New Roman" w:hAnsi="Times New Roman"/>
          <w:i/>
        </w:rPr>
        <w:t>gloria.d.boyd@jpmorgan.com</w:t>
      </w:r>
      <w:r w:rsidRPr="00A939D6">
        <w:rPr>
          <w:rFonts w:ascii="Times New Roman" w:hAnsi="Times New Roman"/>
          <w:i/>
        </w:rPr>
        <w:t xml:space="preserve"> </w:t>
      </w:r>
      <w:r w:rsidR="00674CC0">
        <w:rPr>
          <w:rFonts w:ascii="Times New Roman" w:hAnsi="Times New Roman"/>
          <w:i/>
        </w:rPr>
        <w:t xml:space="preserve">and </w:t>
      </w:r>
      <w:r w:rsidR="00674CC0" w:rsidRPr="00674CC0">
        <w:rPr>
          <w:rFonts w:ascii="Times New Roman" w:hAnsi="Times New Roman"/>
          <w:i/>
        </w:rPr>
        <w:t>uyen.poh@nortonrosefulbright.com</w:t>
      </w:r>
      <w:r w:rsidR="00674CC0">
        <w:rPr>
          <w:rFonts w:ascii="Times New Roman" w:hAnsi="Times New Roman"/>
          <w:i/>
        </w:rPr>
        <w:t>)</w:t>
      </w:r>
      <w:r w:rsidRPr="00A939D6">
        <w:rPr>
          <w:rFonts w:ascii="Times New Roman" w:hAnsi="Times New Roman"/>
          <w:i/>
        </w:rPr>
        <w:t>with questions</w:t>
      </w:r>
      <w:r>
        <w:rPr>
          <w:rFonts w:ascii="Times New Roman" w:hAnsi="Times New Roman"/>
        </w:rPr>
        <w:t>.</w:t>
      </w:r>
    </w:p>
    <w:p w:rsidR="008E1FE3" w:rsidRPr="000C3689" w:rsidRDefault="008E1FE3" w:rsidP="006901D5">
      <w:pPr>
        <w:spacing w:after="0" w:line="240" w:lineRule="auto"/>
        <w:jc w:val="center"/>
      </w:pPr>
    </w:p>
    <w:sectPr w:rsidR="008E1FE3" w:rsidRPr="000C3689" w:rsidSect="009C0122">
      <w:footerReference w:type="default" r:id="rId11"/>
      <w:pgSz w:w="12240" w:h="15840" w:code="1"/>
      <w:pgMar w:top="144" w:right="1080" w:bottom="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03" w:rsidRDefault="00893803">
      <w:pPr>
        <w:spacing w:after="0" w:line="240" w:lineRule="auto"/>
      </w:pPr>
    </w:p>
  </w:endnote>
  <w:endnote w:type="continuationSeparator" w:id="0">
    <w:p w:rsidR="00893803" w:rsidRDefault="00893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0" w:rsidRPr="00484D20" w:rsidRDefault="00484D20" w:rsidP="00484D20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CM.F</w:t>
    </w:r>
  </w:p>
  <w:p w:rsidR="00484D20" w:rsidRDefault="00484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03" w:rsidRDefault="00893803">
      <w:pPr>
        <w:spacing w:after="0" w:line="240" w:lineRule="auto"/>
      </w:pPr>
    </w:p>
  </w:footnote>
  <w:footnote w:type="continuationSeparator" w:id="0">
    <w:p w:rsidR="00893803" w:rsidRDefault="00893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345F"/>
    <w:multiLevelType w:val="hybridMultilevel"/>
    <w:tmpl w:val="E11CB344"/>
    <w:lvl w:ilvl="0" w:tplc="4ACE294C">
      <w:numFmt w:val="bullet"/>
      <w:lvlText w:val="—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0061C9"/>
    <w:rsid w:val="000061C9"/>
    <w:rsid w:val="0007125B"/>
    <w:rsid w:val="00082144"/>
    <w:rsid w:val="0011277C"/>
    <w:rsid w:val="001157DD"/>
    <w:rsid w:val="0013207E"/>
    <w:rsid w:val="001667DC"/>
    <w:rsid w:val="001A0E31"/>
    <w:rsid w:val="001C00E4"/>
    <w:rsid w:val="001D27CB"/>
    <w:rsid w:val="002213CE"/>
    <w:rsid w:val="00230EE2"/>
    <w:rsid w:val="00282D90"/>
    <w:rsid w:val="00287FB7"/>
    <w:rsid w:val="002D4F0A"/>
    <w:rsid w:val="00362EE2"/>
    <w:rsid w:val="003B2317"/>
    <w:rsid w:val="0044594A"/>
    <w:rsid w:val="004475F9"/>
    <w:rsid w:val="004722FD"/>
    <w:rsid w:val="00474B4D"/>
    <w:rsid w:val="00484D20"/>
    <w:rsid w:val="00520C81"/>
    <w:rsid w:val="005A14AE"/>
    <w:rsid w:val="0064078F"/>
    <w:rsid w:val="00674CC0"/>
    <w:rsid w:val="006901D5"/>
    <w:rsid w:val="006D13BB"/>
    <w:rsid w:val="00706293"/>
    <w:rsid w:val="00775F2A"/>
    <w:rsid w:val="007D0605"/>
    <w:rsid w:val="008356CE"/>
    <w:rsid w:val="00893803"/>
    <w:rsid w:val="008B628F"/>
    <w:rsid w:val="008D2E62"/>
    <w:rsid w:val="008E1FE3"/>
    <w:rsid w:val="008F4379"/>
    <w:rsid w:val="00916101"/>
    <w:rsid w:val="009C0122"/>
    <w:rsid w:val="009F052D"/>
    <w:rsid w:val="00A131EC"/>
    <w:rsid w:val="00A42F32"/>
    <w:rsid w:val="00A52124"/>
    <w:rsid w:val="00A84222"/>
    <w:rsid w:val="00A85F45"/>
    <w:rsid w:val="00A939D6"/>
    <w:rsid w:val="00AB18F1"/>
    <w:rsid w:val="00BB20AB"/>
    <w:rsid w:val="00BD7B1C"/>
    <w:rsid w:val="00BE620C"/>
    <w:rsid w:val="00C05954"/>
    <w:rsid w:val="00C112BA"/>
    <w:rsid w:val="00C246D3"/>
    <w:rsid w:val="00C25FFD"/>
    <w:rsid w:val="00C47B4F"/>
    <w:rsid w:val="00C601CF"/>
    <w:rsid w:val="00CD3D16"/>
    <w:rsid w:val="00CD6CBB"/>
    <w:rsid w:val="00CE3CFF"/>
    <w:rsid w:val="00D1621E"/>
    <w:rsid w:val="00DE4A73"/>
    <w:rsid w:val="00E14D1E"/>
    <w:rsid w:val="00E65BD1"/>
    <w:rsid w:val="00EC25FD"/>
    <w:rsid w:val="00EC2DDA"/>
    <w:rsid w:val="00EC7394"/>
    <w:rsid w:val="00F25A13"/>
    <w:rsid w:val="00F541EF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CB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6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6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CB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6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6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municipalforumofnewyor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87B-2C4B-4D36-A150-B945B978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for MF Annual Meeting Agenda July 21, 2011.DOC</vt:lpstr>
    </vt:vector>
  </TitlesOfParts>
  <Company>Jefferies &amp; Company, Inc.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for MF Annual Meeting Agenda July 21, 2011.DOC</dc:title>
  <dc:creator>rnavedo</dc:creator>
  <cp:lastModifiedBy>Boyd, Gloria D</cp:lastModifiedBy>
  <cp:revision>2</cp:revision>
  <cp:lastPrinted>2016-09-13T15:54:00Z</cp:lastPrinted>
  <dcterms:created xsi:type="dcterms:W3CDTF">2019-10-02T16:05:00Z</dcterms:created>
  <dcterms:modified xsi:type="dcterms:W3CDTF">2019-10-02T16:05:00Z</dcterms:modified>
</cp:coreProperties>
</file>